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41A8B">
        <w:rPr>
          <w:rFonts w:ascii="Times New Roman" w:hAnsi="Times New Roman" w:cs="Times New Roman"/>
          <w:b/>
          <w:sz w:val="28"/>
          <w:szCs w:val="28"/>
        </w:rPr>
        <w:t>ию</w:t>
      </w:r>
      <w:r w:rsidR="00624BC9">
        <w:rPr>
          <w:rFonts w:ascii="Times New Roman" w:hAnsi="Times New Roman" w:cs="Times New Roman"/>
          <w:b/>
          <w:sz w:val="28"/>
          <w:szCs w:val="28"/>
        </w:rPr>
        <w:t>л</w:t>
      </w:r>
      <w:r w:rsidR="00E41A8B">
        <w:rPr>
          <w:rFonts w:ascii="Times New Roman" w:hAnsi="Times New Roman" w:cs="Times New Roman"/>
          <w:b/>
          <w:sz w:val="28"/>
          <w:szCs w:val="28"/>
        </w:rPr>
        <w:t>ь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C139D">
        <w:rPr>
          <w:rFonts w:ascii="Times New Roman" w:hAnsi="Times New Roman" w:cs="Times New Roman"/>
          <w:b/>
          <w:sz w:val="28"/>
          <w:szCs w:val="28"/>
        </w:rPr>
        <w:t>1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F209F" w:rsidRDefault="00EF209F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12" w:type="dxa"/>
        <w:tblLayout w:type="fixed"/>
        <w:tblLook w:val="04A0" w:firstRow="1" w:lastRow="0" w:firstColumn="1" w:lastColumn="0" w:noHBand="0" w:noVBand="1"/>
      </w:tblPr>
      <w:tblGrid>
        <w:gridCol w:w="1101"/>
        <w:gridCol w:w="2785"/>
        <w:gridCol w:w="1598"/>
        <w:gridCol w:w="2704"/>
        <w:gridCol w:w="2835"/>
        <w:gridCol w:w="2410"/>
        <w:gridCol w:w="2079"/>
      </w:tblGrid>
      <w:tr w:rsidR="00EE07F7" w:rsidTr="00B0022E">
        <w:tc>
          <w:tcPr>
            <w:tcW w:w="1101" w:type="dxa"/>
          </w:tcPr>
          <w:p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8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704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ФОИВ и т.д.)</w:t>
            </w:r>
          </w:p>
        </w:tc>
        <w:tc>
          <w:tcPr>
            <w:tcW w:w="2410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79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41A8B" w:rsidTr="00B0022E">
        <w:tc>
          <w:tcPr>
            <w:tcW w:w="1101" w:type="dxa"/>
          </w:tcPr>
          <w:p w:rsidR="00E41A8B" w:rsidRDefault="00857F9D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5" w:type="dxa"/>
          </w:tcPr>
          <w:p w:rsidR="00E41A8B" w:rsidRDefault="00624BC9" w:rsidP="00CB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C9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41A8B" w:rsidRDefault="00E41A8B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624B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704" w:type="dxa"/>
          </w:tcPr>
          <w:p w:rsidR="00E41A8B" w:rsidRDefault="00624B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C9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:rsidR="00E41A8B" w:rsidRDefault="00E41A8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1A8B" w:rsidRDefault="00624B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C9"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2079" w:type="dxa"/>
          </w:tcPr>
          <w:p w:rsidR="00E41A8B" w:rsidRDefault="00E41A8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0E8" w:rsidTr="00B0022E">
        <w:tc>
          <w:tcPr>
            <w:tcW w:w="1101" w:type="dxa"/>
          </w:tcPr>
          <w:p w:rsidR="000370E8" w:rsidRDefault="00857F9D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785" w:type="dxa"/>
          </w:tcPr>
          <w:p w:rsidR="000370E8" w:rsidRPr="00E41A8B" w:rsidRDefault="00624BC9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C9">
              <w:rPr>
                <w:rFonts w:ascii="Times New Roman" w:hAnsi="Times New Roman" w:cs="Times New Roman"/>
                <w:sz w:val="28"/>
                <w:szCs w:val="28"/>
              </w:rPr>
              <w:t>Онлайн – лекция для детей-сирот и детей, оставшихся без попечения родителей</w:t>
            </w:r>
          </w:p>
        </w:tc>
        <w:tc>
          <w:tcPr>
            <w:tcW w:w="1598" w:type="dxa"/>
          </w:tcPr>
          <w:p w:rsidR="000370E8" w:rsidRDefault="000370E8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4B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24B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704" w:type="dxa"/>
          </w:tcPr>
          <w:p w:rsidR="000370E8" w:rsidRDefault="00624B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0370E8" w:rsidRDefault="00624B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C9">
              <w:rPr>
                <w:rFonts w:ascii="Times New Roman" w:hAnsi="Times New Roman" w:cs="Times New Roman"/>
                <w:sz w:val="28"/>
                <w:szCs w:val="28"/>
              </w:rPr>
              <w:t>ГБПОУ «УХТК»</w:t>
            </w:r>
          </w:p>
        </w:tc>
        <w:tc>
          <w:tcPr>
            <w:tcW w:w="2410" w:type="dxa"/>
          </w:tcPr>
          <w:p w:rsidR="000370E8" w:rsidRDefault="000370E8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24BC9"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</w:p>
        </w:tc>
        <w:tc>
          <w:tcPr>
            <w:tcW w:w="2079" w:type="dxa"/>
          </w:tcPr>
          <w:p w:rsidR="000370E8" w:rsidRDefault="000370E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624BC9" w:rsidTr="00B0022E">
        <w:tc>
          <w:tcPr>
            <w:tcW w:w="1101" w:type="dxa"/>
          </w:tcPr>
          <w:p w:rsidR="00624BC9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5" w:type="dxa"/>
          </w:tcPr>
          <w:p w:rsidR="00624BC9" w:rsidRPr="00624BC9" w:rsidRDefault="00624BC9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C9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24BC9" w:rsidRDefault="00624BC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1</w:t>
            </w:r>
          </w:p>
        </w:tc>
        <w:tc>
          <w:tcPr>
            <w:tcW w:w="2704" w:type="dxa"/>
          </w:tcPr>
          <w:p w:rsidR="00624BC9" w:rsidRDefault="00624B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C9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624BC9" w:rsidRPr="00624BC9" w:rsidRDefault="00624B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24BC9" w:rsidRDefault="00624BC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2079" w:type="dxa"/>
          </w:tcPr>
          <w:p w:rsidR="00624BC9" w:rsidRDefault="00624B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C9" w:rsidTr="00B0022E">
        <w:tc>
          <w:tcPr>
            <w:tcW w:w="1101" w:type="dxa"/>
          </w:tcPr>
          <w:p w:rsidR="00624BC9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5" w:type="dxa"/>
          </w:tcPr>
          <w:p w:rsidR="00624BC9" w:rsidRPr="00624BC9" w:rsidRDefault="00624BC9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C9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24BC9" w:rsidRDefault="00624BC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C9">
              <w:rPr>
                <w:rFonts w:ascii="Times New Roman" w:hAnsi="Times New Roman" w:cs="Times New Roman"/>
                <w:sz w:val="28"/>
                <w:szCs w:val="28"/>
              </w:rPr>
              <w:t>06.07.2021</w:t>
            </w:r>
          </w:p>
        </w:tc>
        <w:tc>
          <w:tcPr>
            <w:tcW w:w="2704" w:type="dxa"/>
          </w:tcPr>
          <w:p w:rsidR="00624BC9" w:rsidRPr="00624BC9" w:rsidRDefault="00624B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BC9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624BC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624BC9" w:rsidRPr="00624BC9" w:rsidRDefault="00624B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24BC9" w:rsidRDefault="00624BC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2079" w:type="dxa"/>
          </w:tcPr>
          <w:p w:rsidR="00624BC9" w:rsidRDefault="00624B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C9" w:rsidTr="00B0022E">
        <w:tc>
          <w:tcPr>
            <w:tcW w:w="1101" w:type="dxa"/>
          </w:tcPr>
          <w:p w:rsidR="00624BC9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5" w:type="dxa"/>
          </w:tcPr>
          <w:p w:rsidR="00624BC9" w:rsidRPr="00624BC9" w:rsidRDefault="00624BC9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C9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24BC9" w:rsidRPr="00624BC9" w:rsidRDefault="00624BC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2704" w:type="dxa"/>
          </w:tcPr>
          <w:p w:rsidR="00624BC9" w:rsidRPr="00624BC9" w:rsidRDefault="00624B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:rsidR="00624BC9" w:rsidRPr="00624BC9" w:rsidRDefault="00624B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районный суд </w:t>
            </w:r>
            <w:r w:rsidR="00B0022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00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и</w:t>
            </w:r>
          </w:p>
        </w:tc>
        <w:tc>
          <w:tcPr>
            <w:tcW w:w="2410" w:type="dxa"/>
          </w:tcPr>
          <w:p w:rsidR="00624BC9" w:rsidRDefault="00624BC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079" w:type="dxa"/>
          </w:tcPr>
          <w:p w:rsidR="00624BC9" w:rsidRDefault="00624B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6A9" w:rsidTr="00B0022E">
        <w:tc>
          <w:tcPr>
            <w:tcW w:w="1101" w:type="dxa"/>
          </w:tcPr>
          <w:p w:rsidR="000326A9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5" w:type="dxa"/>
          </w:tcPr>
          <w:p w:rsidR="000326A9" w:rsidRPr="00624BC9" w:rsidRDefault="000326A9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A9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0326A9" w:rsidRDefault="000326A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A9"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2704" w:type="dxa"/>
          </w:tcPr>
          <w:p w:rsidR="000326A9" w:rsidRDefault="000326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:rsidR="000326A9" w:rsidRDefault="000326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26A9" w:rsidRDefault="000326A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Юсьва</w:t>
            </w:r>
          </w:p>
        </w:tc>
        <w:tc>
          <w:tcPr>
            <w:tcW w:w="2079" w:type="dxa"/>
          </w:tcPr>
          <w:p w:rsidR="000326A9" w:rsidRDefault="000326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C9" w:rsidTr="00B0022E">
        <w:tc>
          <w:tcPr>
            <w:tcW w:w="1101" w:type="dxa"/>
          </w:tcPr>
          <w:p w:rsidR="00624BC9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5" w:type="dxa"/>
          </w:tcPr>
          <w:p w:rsidR="00624BC9" w:rsidRPr="00624BC9" w:rsidRDefault="00624BC9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C9"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98" w:type="dxa"/>
          </w:tcPr>
          <w:p w:rsidR="00624BC9" w:rsidRDefault="00624BC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C9"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2704" w:type="dxa"/>
          </w:tcPr>
          <w:p w:rsidR="00624BC9" w:rsidRDefault="00624B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C9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624BC9" w:rsidRDefault="00624B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24BC9" w:rsidRDefault="00624BC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2079" w:type="dxa"/>
          </w:tcPr>
          <w:p w:rsidR="00624BC9" w:rsidRDefault="00624B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C9" w:rsidTr="00B0022E">
        <w:tc>
          <w:tcPr>
            <w:tcW w:w="1101" w:type="dxa"/>
          </w:tcPr>
          <w:p w:rsidR="00624BC9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5" w:type="dxa"/>
          </w:tcPr>
          <w:p w:rsidR="00624BC9" w:rsidRPr="00624BC9" w:rsidRDefault="00624BC9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C9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624BC9" w:rsidRPr="00624BC9" w:rsidRDefault="00624BC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2704" w:type="dxa"/>
          </w:tcPr>
          <w:p w:rsidR="00624BC9" w:rsidRPr="00624BC9" w:rsidRDefault="00624B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BC9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624BC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624BC9" w:rsidRDefault="00624BC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BC9">
              <w:rPr>
                <w:rFonts w:ascii="Times New Roman" w:hAnsi="Times New Roman" w:cs="Times New Roman"/>
                <w:sz w:val="28"/>
                <w:szCs w:val="28"/>
              </w:rPr>
              <w:t>Чернуш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тдел</w:t>
            </w:r>
            <w:r w:rsidRPr="00624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BC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</w:p>
        </w:tc>
        <w:tc>
          <w:tcPr>
            <w:tcW w:w="2410" w:type="dxa"/>
          </w:tcPr>
          <w:p w:rsidR="00624BC9" w:rsidRDefault="00624BC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Куеда  </w:t>
            </w:r>
          </w:p>
        </w:tc>
        <w:tc>
          <w:tcPr>
            <w:tcW w:w="2079" w:type="dxa"/>
          </w:tcPr>
          <w:p w:rsidR="00624BC9" w:rsidRDefault="00624B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C9" w:rsidTr="00B0022E">
        <w:tc>
          <w:tcPr>
            <w:tcW w:w="1101" w:type="dxa"/>
          </w:tcPr>
          <w:p w:rsidR="00624BC9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5" w:type="dxa"/>
          </w:tcPr>
          <w:p w:rsidR="00624BC9" w:rsidRPr="00624BC9" w:rsidRDefault="00A13E01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E01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24BC9" w:rsidRDefault="00A13E01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2704" w:type="dxa"/>
          </w:tcPr>
          <w:p w:rsidR="00624BC9" w:rsidRPr="00624BC9" w:rsidRDefault="00A13E0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E01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A13E01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624BC9" w:rsidRPr="00624BC9" w:rsidRDefault="00624BC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24BC9" w:rsidRDefault="00A13E01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2079" w:type="dxa"/>
          </w:tcPr>
          <w:p w:rsidR="00624BC9" w:rsidRDefault="00624B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E01" w:rsidTr="00B0022E">
        <w:tc>
          <w:tcPr>
            <w:tcW w:w="1101" w:type="dxa"/>
          </w:tcPr>
          <w:p w:rsidR="00A13E01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85" w:type="dxa"/>
          </w:tcPr>
          <w:p w:rsidR="00A13E01" w:rsidRPr="00A13E01" w:rsidRDefault="00A13E01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598" w:type="dxa"/>
          </w:tcPr>
          <w:p w:rsidR="00A13E01" w:rsidRDefault="00A13E01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E01"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2704" w:type="dxa"/>
          </w:tcPr>
          <w:p w:rsidR="00A13E01" w:rsidRPr="00A13E01" w:rsidRDefault="00A13E0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E01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A13E01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A13E01" w:rsidRPr="00624BC9" w:rsidRDefault="00A13E01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3E01" w:rsidRDefault="00A13E01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E01"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2079" w:type="dxa"/>
          </w:tcPr>
          <w:p w:rsidR="00A13E01" w:rsidRDefault="00A13E0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E01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A13E01" w:rsidTr="00B0022E">
        <w:tc>
          <w:tcPr>
            <w:tcW w:w="1101" w:type="dxa"/>
          </w:tcPr>
          <w:p w:rsidR="00A13E01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85" w:type="dxa"/>
          </w:tcPr>
          <w:p w:rsidR="00A13E01" w:rsidRDefault="00A13E01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E01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A13E01">
              <w:rPr>
                <w:rFonts w:ascii="Times New Roman" w:hAnsi="Times New Roman" w:cs="Times New Roman"/>
                <w:sz w:val="28"/>
                <w:szCs w:val="28"/>
              </w:rPr>
              <w:t>-прием</w:t>
            </w:r>
          </w:p>
        </w:tc>
        <w:tc>
          <w:tcPr>
            <w:tcW w:w="1598" w:type="dxa"/>
          </w:tcPr>
          <w:p w:rsidR="00A13E01" w:rsidRPr="00A13E01" w:rsidRDefault="00A13E01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</w:tc>
        <w:tc>
          <w:tcPr>
            <w:tcW w:w="2704" w:type="dxa"/>
          </w:tcPr>
          <w:p w:rsidR="00A13E01" w:rsidRPr="00A13E01" w:rsidRDefault="00A13E0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E01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A13E01" w:rsidRPr="00624BC9" w:rsidRDefault="00A13E01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3E01" w:rsidRPr="00A13E01" w:rsidRDefault="00A13E01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2079" w:type="dxa"/>
          </w:tcPr>
          <w:p w:rsidR="00A13E01" w:rsidRPr="00A13E01" w:rsidRDefault="00A13E01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E01" w:rsidTr="00B0022E">
        <w:tc>
          <w:tcPr>
            <w:tcW w:w="1101" w:type="dxa"/>
          </w:tcPr>
          <w:p w:rsidR="00A13E01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85" w:type="dxa"/>
          </w:tcPr>
          <w:p w:rsidR="00A13E01" w:rsidRPr="00A13E01" w:rsidRDefault="00537469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Встреча-семинар</w:t>
            </w:r>
          </w:p>
        </w:tc>
        <w:tc>
          <w:tcPr>
            <w:tcW w:w="1598" w:type="dxa"/>
          </w:tcPr>
          <w:p w:rsidR="00A13E01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</w:tc>
        <w:tc>
          <w:tcPr>
            <w:tcW w:w="2704" w:type="dxa"/>
          </w:tcPr>
          <w:p w:rsidR="00A13E01" w:rsidRPr="00A13E01" w:rsidRDefault="0053746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:rsidR="00A13E01" w:rsidRPr="00624BC9" w:rsidRDefault="00A13E01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3E01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2079" w:type="dxa"/>
          </w:tcPr>
          <w:p w:rsidR="00A13E01" w:rsidRPr="00A13E01" w:rsidRDefault="0053746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537469" w:rsidTr="00B0022E">
        <w:tc>
          <w:tcPr>
            <w:tcW w:w="1101" w:type="dxa"/>
          </w:tcPr>
          <w:p w:rsidR="00537469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85" w:type="dxa"/>
          </w:tcPr>
          <w:p w:rsidR="00537469" w:rsidRPr="00537469" w:rsidRDefault="00537469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  <w:tc>
          <w:tcPr>
            <w:tcW w:w="2704" w:type="dxa"/>
          </w:tcPr>
          <w:p w:rsidR="00537469" w:rsidRDefault="0053746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537469" w:rsidRPr="00624BC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7469" w:rsidRP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2079" w:type="dxa"/>
          </w:tcPr>
          <w:p w:rsidR="00537469" w:rsidRPr="00537469" w:rsidRDefault="0053746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469" w:rsidTr="00B0022E">
        <w:tc>
          <w:tcPr>
            <w:tcW w:w="1101" w:type="dxa"/>
          </w:tcPr>
          <w:p w:rsidR="00537469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85" w:type="dxa"/>
          </w:tcPr>
          <w:p w:rsidR="00537469" w:rsidRPr="00537469" w:rsidRDefault="00537469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598" w:type="dxa"/>
          </w:tcPr>
          <w:p w:rsid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  <w:tc>
          <w:tcPr>
            <w:tcW w:w="2704" w:type="dxa"/>
          </w:tcPr>
          <w:p w:rsidR="00537469" w:rsidRDefault="0053746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537469" w:rsidRPr="00624BC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2079" w:type="dxa"/>
          </w:tcPr>
          <w:p w:rsidR="00537469" w:rsidRPr="00537469" w:rsidRDefault="0053746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537469" w:rsidTr="00B0022E">
        <w:tc>
          <w:tcPr>
            <w:tcW w:w="1101" w:type="dxa"/>
          </w:tcPr>
          <w:p w:rsidR="00537469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85" w:type="dxa"/>
          </w:tcPr>
          <w:p w:rsidR="00537469" w:rsidRDefault="00537469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Онлайн – лекция</w:t>
            </w:r>
          </w:p>
        </w:tc>
        <w:tc>
          <w:tcPr>
            <w:tcW w:w="1598" w:type="dxa"/>
          </w:tcPr>
          <w:p w:rsid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  <w:tc>
          <w:tcPr>
            <w:tcW w:w="2704" w:type="dxa"/>
          </w:tcPr>
          <w:p w:rsidR="00537469" w:rsidRPr="00537469" w:rsidRDefault="0053746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53746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537469" w:rsidRPr="00624BC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ГБПОУ «УХТК»</w:t>
            </w:r>
          </w:p>
        </w:tc>
        <w:tc>
          <w:tcPr>
            <w:tcW w:w="2410" w:type="dxa"/>
          </w:tcPr>
          <w:p w:rsidR="00537469" w:rsidRP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г. Губаха</w:t>
            </w:r>
          </w:p>
        </w:tc>
        <w:tc>
          <w:tcPr>
            <w:tcW w:w="2079" w:type="dxa"/>
          </w:tcPr>
          <w:p w:rsidR="00537469" w:rsidRPr="00537469" w:rsidRDefault="0053746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846D98" w:rsidTr="00B0022E">
        <w:tc>
          <w:tcPr>
            <w:tcW w:w="1101" w:type="dxa"/>
          </w:tcPr>
          <w:p w:rsidR="00846D98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85" w:type="dxa"/>
          </w:tcPr>
          <w:p w:rsidR="00846D98" w:rsidRPr="00537469" w:rsidRDefault="00846D98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9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846D98" w:rsidRPr="00537469" w:rsidRDefault="00846D98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98"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</w:tc>
        <w:tc>
          <w:tcPr>
            <w:tcW w:w="2704" w:type="dxa"/>
          </w:tcPr>
          <w:p w:rsidR="00846D98" w:rsidRPr="00537469" w:rsidRDefault="00846D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835" w:type="dxa"/>
          </w:tcPr>
          <w:p w:rsidR="00846D98" w:rsidRPr="00537469" w:rsidRDefault="00846D98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6D98" w:rsidRPr="00537469" w:rsidRDefault="00846D98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  <w:tc>
          <w:tcPr>
            <w:tcW w:w="2079" w:type="dxa"/>
          </w:tcPr>
          <w:p w:rsidR="00846D98" w:rsidRPr="00537469" w:rsidRDefault="00846D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469" w:rsidTr="00B0022E">
        <w:tc>
          <w:tcPr>
            <w:tcW w:w="1101" w:type="dxa"/>
          </w:tcPr>
          <w:p w:rsidR="00537469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85" w:type="dxa"/>
          </w:tcPr>
          <w:p w:rsidR="00537469" w:rsidRPr="00537469" w:rsidRDefault="00537469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537469" w:rsidRP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  <w:tc>
          <w:tcPr>
            <w:tcW w:w="2704" w:type="dxa"/>
          </w:tcPr>
          <w:p w:rsidR="00537469" w:rsidRPr="00537469" w:rsidRDefault="0053746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53746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537469" w:rsidRP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7469" w:rsidRP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2079" w:type="dxa"/>
          </w:tcPr>
          <w:p w:rsidR="00537469" w:rsidRPr="00537469" w:rsidRDefault="0053746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469" w:rsidTr="00B0022E">
        <w:tc>
          <w:tcPr>
            <w:tcW w:w="1101" w:type="dxa"/>
          </w:tcPr>
          <w:p w:rsidR="00537469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85" w:type="dxa"/>
          </w:tcPr>
          <w:p w:rsidR="00537469" w:rsidRPr="00537469" w:rsidRDefault="00537469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2704" w:type="dxa"/>
          </w:tcPr>
          <w:p w:rsidR="00537469" w:rsidRPr="00537469" w:rsidRDefault="0053746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:rsidR="00537469" w:rsidRP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2079" w:type="dxa"/>
          </w:tcPr>
          <w:p w:rsidR="00537469" w:rsidRPr="00537469" w:rsidRDefault="0053746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469" w:rsidTr="00B0022E">
        <w:tc>
          <w:tcPr>
            <w:tcW w:w="1101" w:type="dxa"/>
          </w:tcPr>
          <w:p w:rsidR="00537469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85" w:type="dxa"/>
          </w:tcPr>
          <w:p w:rsidR="00537469" w:rsidRPr="00537469" w:rsidRDefault="00537469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2704" w:type="dxa"/>
          </w:tcPr>
          <w:p w:rsidR="00537469" w:rsidRPr="00537469" w:rsidRDefault="0053746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53746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537469" w:rsidRP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2079" w:type="dxa"/>
          </w:tcPr>
          <w:p w:rsidR="00537469" w:rsidRPr="00537469" w:rsidRDefault="0053746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469" w:rsidTr="00B0022E">
        <w:tc>
          <w:tcPr>
            <w:tcW w:w="1101" w:type="dxa"/>
          </w:tcPr>
          <w:p w:rsidR="00537469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85" w:type="dxa"/>
          </w:tcPr>
          <w:p w:rsidR="00537469" w:rsidRPr="00537469" w:rsidRDefault="00537469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Прием граждан в рамках Единого дня бесплатной юридической помощи</w:t>
            </w:r>
          </w:p>
        </w:tc>
        <w:tc>
          <w:tcPr>
            <w:tcW w:w="1598" w:type="dxa"/>
          </w:tcPr>
          <w:p w:rsidR="00537469" w:rsidRP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2704" w:type="dxa"/>
          </w:tcPr>
          <w:p w:rsidR="00537469" w:rsidRPr="00537469" w:rsidRDefault="0053746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53746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537469" w:rsidRP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г. Губаха</w:t>
            </w:r>
          </w:p>
        </w:tc>
        <w:tc>
          <w:tcPr>
            <w:tcW w:w="2079" w:type="dxa"/>
          </w:tcPr>
          <w:p w:rsidR="00537469" w:rsidRPr="00537469" w:rsidRDefault="0053746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D98" w:rsidTr="00B0022E">
        <w:tc>
          <w:tcPr>
            <w:tcW w:w="1101" w:type="dxa"/>
          </w:tcPr>
          <w:p w:rsidR="00846D98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85" w:type="dxa"/>
          </w:tcPr>
          <w:p w:rsidR="00846D98" w:rsidRPr="00537469" w:rsidRDefault="00846D98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9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846D98" w:rsidRPr="00537469" w:rsidRDefault="00846D98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98"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2704" w:type="dxa"/>
          </w:tcPr>
          <w:p w:rsidR="00846D98" w:rsidRPr="00537469" w:rsidRDefault="00846D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:rsidR="00846D98" w:rsidRPr="00537469" w:rsidRDefault="00846D98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6D98" w:rsidRPr="00537469" w:rsidRDefault="00846D98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2079" w:type="dxa"/>
          </w:tcPr>
          <w:p w:rsidR="00846D98" w:rsidRPr="00537469" w:rsidRDefault="00846D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469" w:rsidTr="00B0022E">
        <w:tc>
          <w:tcPr>
            <w:tcW w:w="1101" w:type="dxa"/>
          </w:tcPr>
          <w:p w:rsidR="00537469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85" w:type="dxa"/>
          </w:tcPr>
          <w:p w:rsidR="00537469" w:rsidRPr="00537469" w:rsidRDefault="00537469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537469" w:rsidRP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1</w:t>
            </w:r>
          </w:p>
        </w:tc>
        <w:tc>
          <w:tcPr>
            <w:tcW w:w="2704" w:type="dxa"/>
          </w:tcPr>
          <w:p w:rsidR="00537469" w:rsidRPr="00537469" w:rsidRDefault="0053746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 w:rsidRPr="0053746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537469" w:rsidRP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7469" w:rsidRP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2079" w:type="dxa"/>
          </w:tcPr>
          <w:p w:rsidR="00537469" w:rsidRPr="00537469" w:rsidRDefault="0053746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469" w:rsidTr="00B0022E">
        <w:tc>
          <w:tcPr>
            <w:tcW w:w="1101" w:type="dxa"/>
          </w:tcPr>
          <w:p w:rsidR="00537469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85" w:type="dxa"/>
          </w:tcPr>
          <w:p w:rsidR="00537469" w:rsidRPr="00537469" w:rsidRDefault="00537469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69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2704" w:type="dxa"/>
          </w:tcPr>
          <w:p w:rsidR="00537469" w:rsidRPr="00537469" w:rsidRDefault="0053746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:rsidR="00537469" w:rsidRP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7469" w:rsidRDefault="0053746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ытва </w:t>
            </w:r>
          </w:p>
        </w:tc>
        <w:tc>
          <w:tcPr>
            <w:tcW w:w="2079" w:type="dxa"/>
          </w:tcPr>
          <w:p w:rsidR="00537469" w:rsidRPr="00537469" w:rsidRDefault="0053746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22E" w:rsidTr="00B0022E">
        <w:tc>
          <w:tcPr>
            <w:tcW w:w="1101" w:type="dxa"/>
          </w:tcPr>
          <w:p w:rsidR="00B0022E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85" w:type="dxa"/>
          </w:tcPr>
          <w:p w:rsidR="00B0022E" w:rsidRPr="00537469" w:rsidRDefault="00B0022E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2E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B0022E" w:rsidRDefault="00B0022E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2E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2704" w:type="dxa"/>
          </w:tcPr>
          <w:p w:rsidR="00B0022E" w:rsidRDefault="00B0022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B0022E" w:rsidRPr="00537469" w:rsidRDefault="00B0022E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022E" w:rsidRDefault="00B0022E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2079" w:type="dxa"/>
          </w:tcPr>
          <w:p w:rsidR="00B0022E" w:rsidRPr="00537469" w:rsidRDefault="00B0022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22E" w:rsidTr="00B0022E">
        <w:tc>
          <w:tcPr>
            <w:tcW w:w="1101" w:type="dxa"/>
          </w:tcPr>
          <w:p w:rsidR="00B0022E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85" w:type="dxa"/>
          </w:tcPr>
          <w:p w:rsidR="00B0022E" w:rsidRPr="00B0022E" w:rsidRDefault="00B0022E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2E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B0022E" w:rsidRPr="00B0022E" w:rsidRDefault="00B0022E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2E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2704" w:type="dxa"/>
          </w:tcPr>
          <w:p w:rsidR="00B0022E" w:rsidRDefault="00B0022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2E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B0022E" w:rsidRPr="00537469" w:rsidRDefault="00B0022E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022E" w:rsidRDefault="00B0022E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2079" w:type="dxa"/>
          </w:tcPr>
          <w:p w:rsidR="00B0022E" w:rsidRPr="00537469" w:rsidRDefault="00B0022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22E" w:rsidTr="00B0022E">
        <w:tc>
          <w:tcPr>
            <w:tcW w:w="1101" w:type="dxa"/>
          </w:tcPr>
          <w:p w:rsidR="00B0022E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85" w:type="dxa"/>
          </w:tcPr>
          <w:p w:rsidR="00B0022E" w:rsidRPr="00B0022E" w:rsidRDefault="00B0022E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2E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B0022E" w:rsidRPr="00B0022E" w:rsidRDefault="00B0022E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2E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2704" w:type="dxa"/>
          </w:tcPr>
          <w:p w:rsidR="00B0022E" w:rsidRPr="00B0022E" w:rsidRDefault="00B0022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22E"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 w:rsidRPr="00B0022E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:rsidR="00B0022E" w:rsidRPr="00537469" w:rsidRDefault="00B0022E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022E" w:rsidRDefault="00B0022E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2E">
              <w:rPr>
                <w:rFonts w:ascii="Times New Roman" w:hAnsi="Times New Roman" w:cs="Times New Roman"/>
                <w:sz w:val="28"/>
                <w:szCs w:val="28"/>
              </w:rPr>
              <w:t>г. Горнозаводск</w:t>
            </w:r>
          </w:p>
        </w:tc>
        <w:tc>
          <w:tcPr>
            <w:tcW w:w="2079" w:type="dxa"/>
          </w:tcPr>
          <w:p w:rsidR="00B0022E" w:rsidRPr="00537469" w:rsidRDefault="00B0022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D98" w:rsidTr="00B0022E">
        <w:tc>
          <w:tcPr>
            <w:tcW w:w="1101" w:type="dxa"/>
          </w:tcPr>
          <w:p w:rsidR="00846D98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85" w:type="dxa"/>
          </w:tcPr>
          <w:p w:rsidR="00846D98" w:rsidRPr="00B0022E" w:rsidRDefault="00846D98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9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846D98" w:rsidRPr="00B0022E" w:rsidRDefault="00846D98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  <w:tc>
          <w:tcPr>
            <w:tcW w:w="2704" w:type="dxa"/>
          </w:tcPr>
          <w:p w:rsidR="00846D98" w:rsidRPr="00B0022E" w:rsidRDefault="00846D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98"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835" w:type="dxa"/>
          </w:tcPr>
          <w:p w:rsidR="00846D98" w:rsidRPr="00537469" w:rsidRDefault="00846D98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6D98" w:rsidRPr="00B0022E" w:rsidRDefault="00846D98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2079" w:type="dxa"/>
          </w:tcPr>
          <w:p w:rsidR="00846D98" w:rsidRPr="00537469" w:rsidRDefault="00846D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22E" w:rsidTr="00B0022E">
        <w:tc>
          <w:tcPr>
            <w:tcW w:w="1101" w:type="dxa"/>
          </w:tcPr>
          <w:p w:rsidR="00B0022E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85" w:type="dxa"/>
          </w:tcPr>
          <w:p w:rsidR="00B0022E" w:rsidRPr="00B0022E" w:rsidRDefault="00B0022E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2E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B0022E" w:rsidRPr="00B0022E" w:rsidRDefault="00B0022E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</w:tc>
        <w:tc>
          <w:tcPr>
            <w:tcW w:w="2704" w:type="dxa"/>
          </w:tcPr>
          <w:p w:rsidR="00B0022E" w:rsidRPr="00B0022E" w:rsidRDefault="00B0022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22E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B0022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:rsidR="00B0022E" w:rsidRPr="00537469" w:rsidRDefault="00B0022E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2E">
              <w:rPr>
                <w:rFonts w:ascii="Times New Roman" w:hAnsi="Times New Roman" w:cs="Times New Roman"/>
                <w:sz w:val="28"/>
                <w:szCs w:val="28"/>
              </w:rPr>
              <w:t>представителями межмуниципального отдела МВД России по Пермскому краю «Губахинский»</w:t>
            </w:r>
          </w:p>
        </w:tc>
        <w:tc>
          <w:tcPr>
            <w:tcW w:w="2410" w:type="dxa"/>
          </w:tcPr>
          <w:p w:rsidR="00B0022E" w:rsidRPr="00B0022E" w:rsidRDefault="00B0022E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2E">
              <w:rPr>
                <w:rFonts w:ascii="Times New Roman" w:hAnsi="Times New Roman" w:cs="Times New Roman"/>
                <w:sz w:val="28"/>
                <w:szCs w:val="28"/>
              </w:rPr>
              <w:t>г. Губаха</w:t>
            </w:r>
          </w:p>
        </w:tc>
        <w:tc>
          <w:tcPr>
            <w:tcW w:w="2079" w:type="dxa"/>
          </w:tcPr>
          <w:p w:rsidR="00B0022E" w:rsidRPr="00537469" w:rsidRDefault="00B0022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D98" w:rsidTr="00B0022E">
        <w:tc>
          <w:tcPr>
            <w:tcW w:w="1101" w:type="dxa"/>
          </w:tcPr>
          <w:p w:rsidR="00846D98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85" w:type="dxa"/>
          </w:tcPr>
          <w:p w:rsidR="00846D98" w:rsidRPr="00B0022E" w:rsidRDefault="00846D98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9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846D98" w:rsidRDefault="00846D98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98"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</w:tc>
        <w:tc>
          <w:tcPr>
            <w:tcW w:w="2704" w:type="dxa"/>
          </w:tcPr>
          <w:p w:rsidR="00846D98" w:rsidRPr="00B0022E" w:rsidRDefault="00846D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D98"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 w:rsidRPr="00846D98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46D98" w:rsidRPr="00B0022E" w:rsidRDefault="00846D98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97A81" w:rsidRPr="00B0022E" w:rsidRDefault="00846D98" w:rsidP="00F97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</w:p>
        </w:tc>
        <w:tc>
          <w:tcPr>
            <w:tcW w:w="2079" w:type="dxa"/>
          </w:tcPr>
          <w:p w:rsidR="00846D98" w:rsidRPr="00537469" w:rsidRDefault="00846D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D98" w:rsidTr="00B0022E">
        <w:tc>
          <w:tcPr>
            <w:tcW w:w="1101" w:type="dxa"/>
          </w:tcPr>
          <w:p w:rsidR="00846D98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85" w:type="dxa"/>
          </w:tcPr>
          <w:p w:rsidR="00846D98" w:rsidRPr="00846D98" w:rsidRDefault="00846D98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9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846D98" w:rsidRPr="00846D98" w:rsidRDefault="00846D98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</w:t>
            </w:r>
          </w:p>
        </w:tc>
        <w:tc>
          <w:tcPr>
            <w:tcW w:w="2704" w:type="dxa"/>
          </w:tcPr>
          <w:p w:rsidR="00846D98" w:rsidRPr="00846D98" w:rsidRDefault="00846D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98"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835" w:type="dxa"/>
          </w:tcPr>
          <w:p w:rsidR="00846D98" w:rsidRPr="00B0022E" w:rsidRDefault="00846D98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97A81" w:rsidRDefault="00846D98" w:rsidP="00F97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98"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  <w:tc>
          <w:tcPr>
            <w:tcW w:w="2079" w:type="dxa"/>
          </w:tcPr>
          <w:p w:rsidR="00846D98" w:rsidRPr="00537469" w:rsidRDefault="00846D9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22E" w:rsidTr="00B0022E">
        <w:tc>
          <w:tcPr>
            <w:tcW w:w="1101" w:type="dxa"/>
          </w:tcPr>
          <w:p w:rsidR="00B0022E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785" w:type="dxa"/>
          </w:tcPr>
          <w:p w:rsidR="00B0022E" w:rsidRPr="00B0022E" w:rsidRDefault="00B0022E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2E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B0022E" w:rsidRDefault="00B0022E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1</w:t>
            </w:r>
          </w:p>
        </w:tc>
        <w:tc>
          <w:tcPr>
            <w:tcW w:w="2704" w:type="dxa"/>
          </w:tcPr>
          <w:p w:rsidR="00B0022E" w:rsidRPr="00B0022E" w:rsidRDefault="00B0022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2E"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B0022E" w:rsidRPr="00B0022E" w:rsidRDefault="00B0022E" w:rsidP="00B0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2E">
              <w:rPr>
                <w:rFonts w:ascii="Times New Roman" w:hAnsi="Times New Roman" w:cs="Times New Roman"/>
                <w:sz w:val="28"/>
                <w:szCs w:val="28"/>
              </w:rPr>
              <w:t>Краснока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0022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уд Пермского края</w:t>
            </w:r>
          </w:p>
        </w:tc>
        <w:tc>
          <w:tcPr>
            <w:tcW w:w="2410" w:type="dxa"/>
          </w:tcPr>
          <w:p w:rsidR="00B0022E" w:rsidRPr="00B0022E" w:rsidRDefault="00B0022E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2079" w:type="dxa"/>
          </w:tcPr>
          <w:p w:rsidR="00B0022E" w:rsidRPr="00537469" w:rsidRDefault="00B0022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469" w:rsidTr="00B0022E">
        <w:tc>
          <w:tcPr>
            <w:tcW w:w="1101" w:type="dxa"/>
          </w:tcPr>
          <w:p w:rsidR="00537469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85" w:type="dxa"/>
          </w:tcPr>
          <w:p w:rsidR="00537469" w:rsidRPr="00537469" w:rsidRDefault="00B0022E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2E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537469" w:rsidRDefault="00B0022E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1</w:t>
            </w:r>
          </w:p>
        </w:tc>
        <w:tc>
          <w:tcPr>
            <w:tcW w:w="2704" w:type="dxa"/>
          </w:tcPr>
          <w:p w:rsidR="00537469" w:rsidRPr="00537469" w:rsidRDefault="00B0022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835" w:type="dxa"/>
          </w:tcPr>
          <w:p w:rsidR="00537469" w:rsidRPr="00537469" w:rsidRDefault="00B0022E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2E"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 №7 Министерства социального развития Пермского края</w:t>
            </w:r>
          </w:p>
        </w:tc>
        <w:tc>
          <w:tcPr>
            <w:tcW w:w="2410" w:type="dxa"/>
          </w:tcPr>
          <w:p w:rsidR="00537469" w:rsidRDefault="00B0022E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2079" w:type="dxa"/>
          </w:tcPr>
          <w:p w:rsidR="00537469" w:rsidRPr="00537469" w:rsidRDefault="0053746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22E" w:rsidTr="00B0022E">
        <w:tc>
          <w:tcPr>
            <w:tcW w:w="1101" w:type="dxa"/>
          </w:tcPr>
          <w:p w:rsidR="00B0022E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785" w:type="dxa"/>
          </w:tcPr>
          <w:p w:rsidR="00B0022E" w:rsidRPr="00B0022E" w:rsidRDefault="00EF209F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9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B0022E" w:rsidRDefault="00EF209F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  <w:tc>
          <w:tcPr>
            <w:tcW w:w="2704" w:type="dxa"/>
          </w:tcPr>
          <w:p w:rsidR="00B0022E" w:rsidRDefault="00EF209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9F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:rsidR="00B0022E" w:rsidRPr="00B0022E" w:rsidRDefault="00B0022E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97A81" w:rsidRDefault="00EF209F" w:rsidP="00F97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резовка</w:t>
            </w:r>
          </w:p>
        </w:tc>
        <w:tc>
          <w:tcPr>
            <w:tcW w:w="2079" w:type="dxa"/>
          </w:tcPr>
          <w:p w:rsidR="00B0022E" w:rsidRPr="00537469" w:rsidRDefault="00B0022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09F" w:rsidTr="00B0022E">
        <w:tc>
          <w:tcPr>
            <w:tcW w:w="1101" w:type="dxa"/>
          </w:tcPr>
          <w:p w:rsidR="00EF209F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85" w:type="dxa"/>
          </w:tcPr>
          <w:p w:rsidR="00EF209F" w:rsidRPr="00EF209F" w:rsidRDefault="00EF209F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9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F209F" w:rsidRDefault="00EF209F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1</w:t>
            </w:r>
          </w:p>
        </w:tc>
        <w:tc>
          <w:tcPr>
            <w:tcW w:w="2704" w:type="dxa"/>
          </w:tcPr>
          <w:p w:rsidR="00EF209F" w:rsidRPr="00EF209F" w:rsidRDefault="00EF209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835" w:type="dxa"/>
          </w:tcPr>
          <w:p w:rsidR="00EF209F" w:rsidRPr="00B0022E" w:rsidRDefault="00EF209F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97A81" w:rsidRDefault="00EF209F" w:rsidP="00F97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2079" w:type="dxa"/>
          </w:tcPr>
          <w:p w:rsidR="00EF209F" w:rsidRPr="00537469" w:rsidRDefault="00EF209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6A9" w:rsidTr="00B0022E">
        <w:tc>
          <w:tcPr>
            <w:tcW w:w="1101" w:type="dxa"/>
          </w:tcPr>
          <w:p w:rsidR="000326A9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85" w:type="dxa"/>
          </w:tcPr>
          <w:p w:rsidR="000326A9" w:rsidRPr="00EF209F" w:rsidRDefault="000326A9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A9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0326A9" w:rsidRDefault="000326A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1</w:t>
            </w:r>
          </w:p>
        </w:tc>
        <w:tc>
          <w:tcPr>
            <w:tcW w:w="2704" w:type="dxa"/>
          </w:tcPr>
          <w:p w:rsidR="000326A9" w:rsidRDefault="000326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6A9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0326A9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835" w:type="dxa"/>
          </w:tcPr>
          <w:p w:rsidR="000326A9" w:rsidRPr="00B0022E" w:rsidRDefault="000326A9" w:rsidP="0003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A9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0326A9">
              <w:rPr>
                <w:rFonts w:ascii="Times New Roman" w:hAnsi="Times New Roman" w:cs="Times New Roman"/>
                <w:sz w:val="28"/>
                <w:szCs w:val="28"/>
              </w:rPr>
              <w:t>приемной Уполномоченного по правам человека в Пермском крае по Коми-Пермяцкому округу Карповой И.Н.</w:t>
            </w:r>
          </w:p>
        </w:tc>
        <w:tc>
          <w:tcPr>
            <w:tcW w:w="2410" w:type="dxa"/>
          </w:tcPr>
          <w:p w:rsidR="000326A9" w:rsidRDefault="000326A9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2079" w:type="dxa"/>
          </w:tcPr>
          <w:p w:rsidR="000326A9" w:rsidRPr="00537469" w:rsidRDefault="000326A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09F" w:rsidTr="00B0022E">
        <w:tc>
          <w:tcPr>
            <w:tcW w:w="1101" w:type="dxa"/>
          </w:tcPr>
          <w:p w:rsidR="00EF209F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85" w:type="dxa"/>
          </w:tcPr>
          <w:p w:rsidR="00EF209F" w:rsidRPr="00EF209F" w:rsidRDefault="00EF209F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9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F209F" w:rsidRDefault="00EF209F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2704" w:type="dxa"/>
          </w:tcPr>
          <w:p w:rsidR="00EF209F" w:rsidRDefault="00EF209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:rsidR="00EF209F" w:rsidRPr="00B0022E" w:rsidRDefault="00EF209F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97A81" w:rsidRDefault="00EF209F" w:rsidP="00F97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ива</w:t>
            </w:r>
          </w:p>
        </w:tc>
        <w:tc>
          <w:tcPr>
            <w:tcW w:w="2079" w:type="dxa"/>
          </w:tcPr>
          <w:p w:rsidR="00EF209F" w:rsidRPr="00537469" w:rsidRDefault="00EF209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09F" w:rsidTr="00B0022E">
        <w:tc>
          <w:tcPr>
            <w:tcW w:w="1101" w:type="dxa"/>
          </w:tcPr>
          <w:p w:rsidR="00EF209F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785" w:type="dxa"/>
          </w:tcPr>
          <w:p w:rsidR="00EF209F" w:rsidRPr="00EF209F" w:rsidRDefault="00EF209F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9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F209F" w:rsidRDefault="00EF209F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9F"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  <w:tc>
          <w:tcPr>
            <w:tcW w:w="2704" w:type="dxa"/>
          </w:tcPr>
          <w:p w:rsidR="00EF209F" w:rsidRDefault="00EF209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9F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:rsidR="00EF209F" w:rsidRPr="00B0022E" w:rsidRDefault="000326A9" w:rsidP="0003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F209F" w:rsidRPr="00EF209F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EF209F" w:rsidRPr="00EF209F">
              <w:rPr>
                <w:rFonts w:ascii="Times New Roman" w:hAnsi="Times New Roman" w:cs="Times New Roman"/>
                <w:sz w:val="28"/>
                <w:szCs w:val="28"/>
              </w:rPr>
              <w:t xml:space="preserve"> службы социальных участковых ТУ по Кунгурскому городскому округу и муниципальному </w:t>
            </w:r>
            <w:r w:rsidR="00EF209F" w:rsidRPr="00EF20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у </w:t>
            </w:r>
            <w:proofErr w:type="spellStart"/>
            <w:r w:rsidR="00EF209F" w:rsidRPr="00EF209F">
              <w:rPr>
                <w:rFonts w:ascii="Times New Roman" w:hAnsi="Times New Roman" w:cs="Times New Roman"/>
                <w:sz w:val="28"/>
                <w:szCs w:val="28"/>
              </w:rPr>
              <w:t>Минсоцпазвития</w:t>
            </w:r>
            <w:proofErr w:type="spellEnd"/>
            <w:r w:rsidR="00EF209F" w:rsidRPr="00EF209F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410" w:type="dxa"/>
          </w:tcPr>
          <w:p w:rsidR="00EF209F" w:rsidRDefault="00EF209F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унгур</w:t>
            </w:r>
          </w:p>
        </w:tc>
        <w:tc>
          <w:tcPr>
            <w:tcW w:w="2079" w:type="dxa"/>
          </w:tcPr>
          <w:p w:rsidR="00EF209F" w:rsidRPr="00537469" w:rsidRDefault="00EF209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09F" w:rsidTr="00B0022E">
        <w:tc>
          <w:tcPr>
            <w:tcW w:w="1101" w:type="dxa"/>
          </w:tcPr>
          <w:p w:rsidR="00EF209F" w:rsidRDefault="00846D9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785" w:type="dxa"/>
          </w:tcPr>
          <w:p w:rsidR="00EF209F" w:rsidRPr="00EF209F" w:rsidRDefault="00EF209F" w:rsidP="00E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1598" w:type="dxa"/>
          </w:tcPr>
          <w:p w:rsidR="00EF209F" w:rsidRDefault="00EF209F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  <w:tc>
          <w:tcPr>
            <w:tcW w:w="2704" w:type="dxa"/>
          </w:tcPr>
          <w:p w:rsidR="00EF209F" w:rsidRDefault="00EF209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:rsidR="00EF209F" w:rsidRPr="00B0022E" w:rsidRDefault="00EF209F" w:rsidP="00EF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9F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EF209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участковых ТУ по Кунгурскому городскому округу и Кунгурскому муниципальному району </w:t>
            </w:r>
            <w:proofErr w:type="spellStart"/>
            <w:r w:rsidRPr="00EF209F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EF209F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410" w:type="dxa"/>
          </w:tcPr>
          <w:p w:rsidR="00EF209F" w:rsidRDefault="00EF209F" w:rsidP="00624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унгур </w:t>
            </w:r>
          </w:p>
        </w:tc>
        <w:tc>
          <w:tcPr>
            <w:tcW w:w="2079" w:type="dxa"/>
          </w:tcPr>
          <w:p w:rsidR="00EF209F" w:rsidRPr="00537469" w:rsidRDefault="00EF209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7F7" w:rsidRPr="007A604E" w:rsidRDefault="00EE07F7" w:rsidP="00DD0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E07F7" w:rsidRPr="007A604E" w:rsidSect="00F97A81">
      <w:headerReference w:type="default" r:id="rId8"/>
      <w:pgSz w:w="16838" w:h="11906" w:orient="landscape"/>
      <w:pgMar w:top="42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AD" w:rsidRDefault="00E527AD" w:rsidP="00F97A81">
      <w:pPr>
        <w:spacing w:after="0" w:line="240" w:lineRule="auto"/>
      </w:pPr>
      <w:r>
        <w:separator/>
      </w:r>
    </w:p>
  </w:endnote>
  <w:endnote w:type="continuationSeparator" w:id="0">
    <w:p w:rsidR="00E527AD" w:rsidRDefault="00E527AD" w:rsidP="00F9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AD" w:rsidRDefault="00E527AD" w:rsidP="00F97A81">
      <w:pPr>
        <w:spacing w:after="0" w:line="240" w:lineRule="auto"/>
      </w:pPr>
      <w:r>
        <w:separator/>
      </w:r>
    </w:p>
  </w:footnote>
  <w:footnote w:type="continuationSeparator" w:id="0">
    <w:p w:rsidR="00E527AD" w:rsidRDefault="00E527AD" w:rsidP="00F9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039222"/>
      <w:docPartObj>
        <w:docPartGallery w:val="Page Numbers (Top of Page)"/>
        <w:docPartUnique/>
      </w:docPartObj>
    </w:sdtPr>
    <w:sdtContent>
      <w:p w:rsidR="00F97A81" w:rsidRDefault="00F97A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97A81" w:rsidRDefault="00F97A8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4492"/>
    <w:rsid w:val="00004C13"/>
    <w:rsid w:val="000102E3"/>
    <w:rsid w:val="000147BD"/>
    <w:rsid w:val="0002072A"/>
    <w:rsid w:val="00021525"/>
    <w:rsid w:val="000245EE"/>
    <w:rsid w:val="000326A9"/>
    <w:rsid w:val="000370E8"/>
    <w:rsid w:val="00045E58"/>
    <w:rsid w:val="00065E52"/>
    <w:rsid w:val="00076A6C"/>
    <w:rsid w:val="00080828"/>
    <w:rsid w:val="00084D65"/>
    <w:rsid w:val="0009554C"/>
    <w:rsid w:val="000A6CA4"/>
    <w:rsid w:val="000B2EB1"/>
    <w:rsid w:val="000B6AA9"/>
    <w:rsid w:val="000D1E48"/>
    <w:rsid w:val="000E09E7"/>
    <w:rsid w:val="000E3354"/>
    <w:rsid w:val="000E5F98"/>
    <w:rsid w:val="000E775A"/>
    <w:rsid w:val="000F2C0E"/>
    <w:rsid w:val="00102CB1"/>
    <w:rsid w:val="00104515"/>
    <w:rsid w:val="00120A74"/>
    <w:rsid w:val="001235DF"/>
    <w:rsid w:val="001276DF"/>
    <w:rsid w:val="001314D4"/>
    <w:rsid w:val="00134777"/>
    <w:rsid w:val="00136A4A"/>
    <w:rsid w:val="001409BF"/>
    <w:rsid w:val="00141532"/>
    <w:rsid w:val="0015012C"/>
    <w:rsid w:val="001532FD"/>
    <w:rsid w:val="00161EC4"/>
    <w:rsid w:val="001752F6"/>
    <w:rsid w:val="00182BDE"/>
    <w:rsid w:val="00182EE5"/>
    <w:rsid w:val="001836C3"/>
    <w:rsid w:val="001922F5"/>
    <w:rsid w:val="001B216D"/>
    <w:rsid w:val="001C0D72"/>
    <w:rsid w:val="001C1FE0"/>
    <w:rsid w:val="001C6493"/>
    <w:rsid w:val="001C7B4F"/>
    <w:rsid w:val="001C7BC9"/>
    <w:rsid w:val="001D6730"/>
    <w:rsid w:val="001E51A7"/>
    <w:rsid w:val="001E5AEB"/>
    <w:rsid w:val="001E60E3"/>
    <w:rsid w:val="002207BF"/>
    <w:rsid w:val="00222D9B"/>
    <w:rsid w:val="00223AD5"/>
    <w:rsid w:val="002258AC"/>
    <w:rsid w:val="00231B72"/>
    <w:rsid w:val="00233929"/>
    <w:rsid w:val="002364D2"/>
    <w:rsid w:val="00263BAE"/>
    <w:rsid w:val="00267387"/>
    <w:rsid w:val="0027205F"/>
    <w:rsid w:val="0027303D"/>
    <w:rsid w:val="002913F5"/>
    <w:rsid w:val="002944F7"/>
    <w:rsid w:val="002B36F2"/>
    <w:rsid w:val="002B57C5"/>
    <w:rsid w:val="002C59FD"/>
    <w:rsid w:val="002C5E2B"/>
    <w:rsid w:val="002D5DC9"/>
    <w:rsid w:val="002D6507"/>
    <w:rsid w:val="00306F80"/>
    <w:rsid w:val="003078FA"/>
    <w:rsid w:val="00333FD3"/>
    <w:rsid w:val="003430C4"/>
    <w:rsid w:val="00350A5B"/>
    <w:rsid w:val="003645B8"/>
    <w:rsid w:val="00366F35"/>
    <w:rsid w:val="00367B47"/>
    <w:rsid w:val="00370745"/>
    <w:rsid w:val="00374957"/>
    <w:rsid w:val="003862C6"/>
    <w:rsid w:val="003954BD"/>
    <w:rsid w:val="003B2744"/>
    <w:rsid w:val="003B31C9"/>
    <w:rsid w:val="003B6409"/>
    <w:rsid w:val="003C2565"/>
    <w:rsid w:val="003D05B6"/>
    <w:rsid w:val="003D2D74"/>
    <w:rsid w:val="003E439A"/>
    <w:rsid w:val="0041156F"/>
    <w:rsid w:val="00414F7B"/>
    <w:rsid w:val="00424C39"/>
    <w:rsid w:val="00435DBF"/>
    <w:rsid w:val="004502BA"/>
    <w:rsid w:val="00451943"/>
    <w:rsid w:val="00452CB9"/>
    <w:rsid w:val="00467E35"/>
    <w:rsid w:val="004740F5"/>
    <w:rsid w:val="00475E96"/>
    <w:rsid w:val="0047766C"/>
    <w:rsid w:val="0048190E"/>
    <w:rsid w:val="00485B61"/>
    <w:rsid w:val="004A1E3F"/>
    <w:rsid w:val="004B239D"/>
    <w:rsid w:val="004C5FF3"/>
    <w:rsid w:val="004C669E"/>
    <w:rsid w:val="004D71A9"/>
    <w:rsid w:val="004E0C69"/>
    <w:rsid w:val="004E32F4"/>
    <w:rsid w:val="004F151D"/>
    <w:rsid w:val="004F6E2B"/>
    <w:rsid w:val="00500E46"/>
    <w:rsid w:val="005021BE"/>
    <w:rsid w:val="00505684"/>
    <w:rsid w:val="00505AC4"/>
    <w:rsid w:val="00506525"/>
    <w:rsid w:val="00507265"/>
    <w:rsid w:val="00516875"/>
    <w:rsid w:val="0053485A"/>
    <w:rsid w:val="00537469"/>
    <w:rsid w:val="0055283F"/>
    <w:rsid w:val="00553568"/>
    <w:rsid w:val="00557165"/>
    <w:rsid w:val="00557242"/>
    <w:rsid w:val="0055745B"/>
    <w:rsid w:val="00562CBE"/>
    <w:rsid w:val="0056383D"/>
    <w:rsid w:val="00564112"/>
    <w:rsid w:val="00567240"/>
    <w:rsid w:val="005766B7"/>
    <w:rsid w:val="005766C5"/>
    <w:rsid w:val="00580D0D"/>
    <w:rsid w:val="00584EE5"/>
    <w:rsid w:val="0058749E"/>
    <w:rsid w:val="005937B1"/>
    <w:rsid w:val="00597D52"/>
    <w:rsid w:val="005A02F3"/>
    <w:rsid w:val="005A0FE7"/>
    <w:rsid w:val="005B1C00"/>
    <w:rsid w:val="005D0318"/>
    <w:rsid w:val="005D0EBE"/>
    <w:rsid w:val="005D5AD7"/>
    <w:rsid w:val="00616923"/>
    <w:rsid w:val="0062097E"/>
    <w:rsid w:val="006225BF"/>
    <w:rsid w:val="00622E93"/>
    <w:rsid w:val="00624BC9"/>
    <w:rsid w:val="00624E3F"/>
    <w:rsid w:val="00626D97"/>
    <w:rsid w:val="006270CE"/>
    <w:rsid w:val="006275CF"/>
    <w:rsid w:val="006312DA"/>
    <w:rsid w:val="00643F8B"/>
    <w:rsid w:val="0064769B"/>
    <w:rsid w:val="00654C6C"/>
    <w:rsid w:val="006713B2"/>
    <w:rsid w:val="0067660A"/>
    <w:rsid w:val="00684BD8"/>
    <w:rsid w:val="0068521B"/>
    <w:rsid w:val="00687FDA"/>
    <w:rsid w:val="00692FAC"/>
    <w:rsid w:val="0069689C"/>
    <w:rsid w:val="006A7EF8"/>
    <w:rsid w:val="006B15BE"/>
    <w:rsid w:val="006B52AD"/>
    <w:rsid w:val="006C12DC"/>
    <w:rsid w:val="006C3837"/>
    <w:rsid w:val="006D3F65"/>
    <w:rsid w:val="006E35A3"/>
    <w:rsid w:val="007068BB"/>
    <w:rsid w:val="0071126F"/>
    <w:rsid w:val="00722124"/>
    <w:rsid w:val="0072255F"/>
    <w:rsid w:val="00725BD7"/>
    <w:rsid w:val="007326EC"/>
    <w:rsid w:val="00733562"/>
    <w:rsid w:val="007364BF"/>
    <w:rsid w:val="00736AE0"/>
    <w:rsid w:val="00746647"/>
    <w:rsid w:val="00753286"/>
    <w:rsid w:val="007568A4"/>
    <w:rsid w:val="00757A4A"/>
    <w:rsid w:val="0076435D"/>
    <w:rsid w:val="007708A8"/>
    <w:rsid w:val="0077170D"/>
    <w:rsid w:val="007964AD"/>
    <w:rsid w:val="007A604E"/>
    <w:rsid w:val="007B0584"/>
    <w:rsid w:val="007B4FA7"/>
    <w:rsid w:val="007B729E"/>
    <w:rsid w:val="007C00D8"/>
    <w:rsid w:val="007C0857"/>
    <w:rsid w:val="007C125C"/>
    <w:rsid w:val="007C139D"/>
    <w:rsid w:val="007C3E22"/>
    <w:rsid w:val="007C7E44"/>
    <w:rsid w:val="007D2A67"/>
    <w:rsid w:val="007D7B3F"/>
    <w:rsid w:val="007E3968"/>
    <w:rsid w:val="00801556"/>
    <w:rsid w:val="00810565"/>
    <w:rsid w:val="00821712"/>
    <w:rsid w:val="008243E7"/>
    <w:rsid w:val="00824540"/>
    <w:rsid w:val="00846D98"/>
    <w:rsid w:val="00857F9D"/>
    <w:rsid w:val="008628A2"/>
    <w:rsid w:val="00884969"/>
    <w:rsid w:val="00890953"/>
    <w:rsid w:val="008923FA"/>
    <w:rsid w:val="00893E59"/>
    <w:rsid w:val="008947BE"/>
    <w:rsid w:val="008A1CF3"/>
    <w:rsid w:val="008A481B"/>
    <w:rsid w:val="008B28C8"/>
    <w:rsid w:val="008C5402"/>
    <w:rsid w:val="008C6F71"/>
    <w:rsid w:val="008D2B93"/>
    <w:rsid w:val="008D394C"/>
    <w:rsid w:val="008E15E2"/>
    <w:rsid w:val="008E2E58"/>
    <w:rsid w:val="008E39A7"/>
    <w:rsid w:val="008E5E93"/>
    <w:rsid w:val="008F2697"/>
    <w:rsid w:val="009036BB"/>
    <w:rsid w:val="00906171"/>
    <w:rsid w:val="00922D65"/>
    <w:rsid w:val="00924D38"/>
    <w:rsid w:val="00924D39"/>
    <w:rsid w:val="00927AA9"/>
    <w:rsid w:val="0094126B"/>
    <w:rsid w:val="00945B74"/>
    <w:rsid w:val="00945BD8"/>
    <w:rsid w:val="00950E5A"/>
    <w:rsid w:val="00966905"/>
    <w:rsid w:val="00966A2A"/>
    <w:rsid w:val="00966F10"/>
    <w:rsid w:val="00971699"/>
    <w:rsid w:val="00992264"/>
    <w:rsid w:val="009A5117"/>
    <w:rsid w:val="009B0A2A"/>
    <w:rsid w:val="009B1DCD"/>
    <w:rsid w:val="009B388C"/>
    <w:rsid w:val="009B52B3"/>
    <w:rsid w:val="009B6827"/>
    <w:rsid w:val="009C5F23"/>
    <w:rsid w:val="009D5C01"/>
    <w:rsid w:val="009E053D"/>
    <w:rsid w:val="009E438B"/>
    <w:rsid w:val="009F0C5A"/>
    <w:rsid w:val="009F1D48"/>
    <w:rsid w:val="00A0148C"/>
    <w:rsid w:val="00A02846"/>
    <w:rsid w:val="00A02906"/>
    <w:rsid w:val="00A04D4E"/>
    <w:rsid w:val="00A0596B"/>
    <w:rsid w:val="00A11307"/>
    <w:rsid w:val="00A12504"/>
    <w:rsid w:val="00A139D5"/>
    <w:rsid w:val="00A13E01"/>
    <w:rsid w:val="00A1448B"/>
    <w:rsid w:val="00A15561"/>
    <w:rsid w:val="00A25BF8"/>
    <w:rsid w:val="00A3028B"/>
    <w:rsid w:val="00A31C1D"/>
    <w:rsid w:val="00A513E7"/>
    <w:rsid w:val="00A5362D"/>
    <w:rsid w:val="00A61CDF"/>
    <w:rsid w:val="00A646C5"/>
    <w:rsid w:val="00A705D2"/>
    <w:rsid w:val="00A71DBB"/>
    <w:rsid w:val="00A72D22"/>
    <w:rsid w:val="00AC595D"/>
    <w:rsid w:val="00AD7341"/>
    <w:rsid w:val="00AE0CC1"/>
    <w:rsid w:val="00AE2FC7"/>
    <w:rsid w:val="00AE3E35"/>
    <w:rsid w:val="00AE482C"/>
    <w:rsid w:val="00AF0ADA"/>
    <w:rsid w:val="00B0022E"/>
    <w:rsid w:val="00B0445E"/>
    <w:rsid w:val="00B11DF1"/>
    <w:rsid w:val="00B1438D"/>
    <w:rsid w:val="00B20384"/>
    <w:rsid w:val="00B239F1"/>
    <w:rsid w:val="00B265F4"/>
    <w:rsid w:val="00B308AD"/>
    <w:rsid w:val="00B37068"/>
    <w:rsid w:val="00B42020"/>
    <w:rsid w:val="00B42F56"/>
    <w:rsid w:val="00B56CC6"/>
    <w:rsid w:val="00B70D84"/>
    <w:rsid w:val="00B86737"/>
    <w:rsid w:val="00B948F1"/>
    <w:rsid w:val="00B95AD0"/>
    <w:rsid w:val="00B9639A"/>
    <w:rsid w:val="00BB5106"/>
    <w:rsid w:val="00BD204A"/>
    <w:rsid w:val="00BD5BF5"/>
    <w:rsid w:val="00BD5ED3"/>
    <w:rsid w:val="00BF05B5"/>
    <w:rsid w:val="00C01236"/>
    <w:rsid w:val="00C11306"/>
    <w:rsid w:val="00C1338E"/>
    <w:rsid w:val="00C40A59"/>
    <w:rsid w:val="00C427A8"/>
    <w:rsid w:val="00C53030"/>
    <w:rsid w:val="00C568FD"/>
    <w:rsid w:val="00C56C4A"/>
    <w:rsid w:val="00C6450B"/>
    <w:rsid w:val="00C67886"/>
    <w:rsid w:val="00C73F9A"/>
    <w:rsid w:val="00C86772"/>
    <w:rsid w:val="00C86DD8"/>
    <w:rsid w:val="00C9291A"/>
    <w:rsid w:val="00C94644"/>
    <w:rsid w:val="00C9489A"/>
    <w:rsid w:val="00CA30B2"/>
    <w:rsid w:val="00CB1444"/>
    <w:rsid w:val="00CB38FB"/>
    <w:rsid w:val="00CB48C2"/>
    <w:rsid w:val="00CB73A4"/>
    <w:rsid w:val="00CC137E"/>
    <w:rsid w:val="00CE71D8"/>
    <w:rsid w:val="00D00227"/>
    <w:rsid w:val="00D03C7E"/>
    <w:rsid w:val="00D10D18"/>
    <w:rsid w:val="00D170E0"/>
    <w:rsid w:val="00D31877"/>
    <w:rsid w:val="00D31DE1"/>
    <w:rsid w:val="00D33393"/>
    <w:rsid w:val="00D47302"/>
    <w:rsid w:val="00D52032"/>
    <w:rsid w:val="00D5704E"/>
    <w:rsid w:val="00D57747"/>
    <w:rsid w:val="00D61145"/>
    <w:rsid w:val="00D74988"/>
    <w:rsid w:val="00D7564F"/>
    <w:rsid w:val="00D75B70"/>
    <w:rsid w:val="00D8495B"/>
    <w:rsid w:val="00D85535"/>
    <w:rsid w:val="00D90990"/>
    <w:rsid w:val="00D9620A"/>
    <w:rsid w:val="00DB2477"/>
    <w:rsid w:val="00DB2601"/>
    <w:rsid w:val="00DB520C"/>
    <w:rsid w:val="00DC7887"/>
    <w:rsid w:val="00DD0A08"/>
    <w:rsid w:val="00DD43AB"/>
    <w:rsid w:val="00DD727E"/>
    <w:rsid w:val="00DE34A5"/>
    <w:rsid w:val="00DF1E7B"/>
    <w:rsid w:val="00DF2D98"/>
    <w:rsid w:val="00DF5D41"/>
    <w:rsid w:val="00DF718A"/>
    <w:rsid w:val="00E02772"/>
    <w:rsid w:val="00E1514C"/>
    <w:rsid w:val="00E17FBC"/>
    <w:rsid w:val="00E21469"/>
    <w:rsid w:val="00E32ED5"/>
    <w:rsid w:val="00E3347C"/>
    <w:rsid w:val="00E35549"/>
    <w:rsid w:val="00E36BA2"/>
    <w:rsid w:val="00E3780E"/>
    <w:rsid w:val="00E41A8B"/>
    <w:rsid w:val="00E441BC"/>
    <w:rsid w:val="00E527AD"/>
    <w:rsid w:val="00E567D9"/>
    <w:rsid w:val="00E602D8"/>
    <w:rsid w:val="00E64F2B"/>
    <w:rsid w:val="00E74D7F"/>
    <w:rsid w:val="00E76C74"/>
    <w:rsid w:val="00E82B6D"/>
    <w:rsid w:val="00E90F13"/>
    <w:rsid w:val="00E94394"/>
    <w:rsid w:val="00EA34BE"/>
    <w:rsid w:val="00EB4F87"/>
    <w:rsid w:val="00ED085A"/>
    <w:rsid w:val="00ED2251"/>
    <w:rsid w:val="00ED2CDC"/>
    <w:rsid w:val="00ED486B"/>
    <w:rsid w:val="00ED6CA3"/>
    <w:rsid w:val="00EE07F7"/>
    <w:rsid w:val="00EF209F"/>
    <w:rsid w:val="00EF6B32"/>
    <w:rsid w:val="00EF7401"/>
    <w:rsid w:val="00F076C8"/>
    <w:rsid w:val="00F13850"/>
    <w:rsid w:val="00F14C39"/>
    <w:rsid w:val="00F16238"/>
    <w:rsid w:val="00F20FD5"/>
    <w:rsid w:val="00F27D51"/>
    <w:rsid w:val="00F5060E"/>
    <w:rsid w:val="00F52293"/>
    <w:rsid w:val="00F7014E"/>
    <w:rsid w:val="00F80B1D"/>
    <w:rsid w:val="00F91AFD"/>
    <w:rsid w:val="00F92302"/>
    <w:rsid w:val="00F97A81"/>
    <w:rsid w:val="00FB0EBE"/>
    <w:rsid w:val="00FB41E7"/>
    <w:rsid w:val="00FC0C55"/>
    <w:rsid w:val="00FC0D89"/>
    <w:rsid w:val="00FC3008"/>
    <w:rsid w:val="00FC3E1B"/>
    <w:rsid w:val="00FC511B"/>
    <w:rsid w:val="00FC5C5B"/>
    <w:rsid w:val="00FD25A7"/>
    <w:rsid w:val="00FD4E3F"/>
    <w:rsid w:val="00FD543D"/>
    <w:rsid w:val="00FE094F"/>
    <w:rsid w:val="00FE61E1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A81"/>
  </w:style>
  <w:style w:type="paragraph" w:styleId="a8">
    <w:name w:val="footer"/>
    <w:basedOn w:val="a"/>
    <w:link w:val="a9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A81"/>
  </w:style>
  <w:style w:type="paragraph" w:styleId="a8">
    <w:name w:val="footer"/>
    <w:basedOn w:val="a"/>
    <w:link w:val="a9"/>
    <w:uiPriority w:val="99"/>
    <w:unhideWhenUsed/>
    <w:rsid w:val="00F97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DD4A-0CBC-4A80-B1FA-75136A56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18T10:22:00Z</cp:lastPrinted>
  <dcterms:created xsi:type="dcterms:W3CDTF">2021-06-15T10:12:00Z</dcterms:created>
  <dcterms:modified xsi:type="dcterms:W3CDTF">2021-06-16T10:02:00Z</dcterms:modified>
</cp:coreProperties>
</file>